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D96C28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66741">
              <w:t>29</w:t>
            </w:r>
            <w:r w:rsidR="00E85721">
              <w:t>.1</w:t>
            </w:r>
            <w:r w:rsidR="00466741">
              <w:t>1</w:t>
            </w:r>
            <w:r w:rsidR="00E85721">
              <w:t>.2024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1BDC05A8" w:rsidR="00A25CC8" w:rsidRPr="00032105" w:rsidRDefault="00A25CC8" w:rsidP="00466741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564A26">
              <w:t>4</w:t>
            </w:r>
            <w:r w:rsidR="00466741">
              <w:t>8</w:t>
            </w:r>
            <w:r w:rsidR="00564A26">
              <w:t xml:space="preserve">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424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424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4247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66741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4528403B" w:rsidR="00466741" w:rsidRPr="0016207A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F04751">
                    <w:t>ТКС Холдинг-1-ао, гос.рег.№1-01-16784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DE51E6D" w:rsidR="00466741" w:rsidRPr="0016207A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F04751">
                    <w:t>RU000A107UL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2108FE65" w:rsidR="00466741" w:rsidRPr="0016207A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F04751">
                    <w:t>8,85</w:t>
                  </w:r>
                </w:p>
              </w:tc>
            </w:tr>
            <w:tr w:rsidR="00466741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E387063" w:rsidR="00466741" w:rsidRPr="00466741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F04751">
                    <w:t>АДР</w:t>
                  </w:r>
                  <w:r w:rsidRPr="00466741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114620C6" w:rsidR="00466741" w:rsidRPr="0016207A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04751">
                    <w:t>US69269L104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CA863A7" w:rsidR="00466741" w:rsidRPr="0016207A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04751">
                    <w:t>8,72</w:t>
                  </w:r>
                </w:p>
              </w:tc>
            </w:tr>
            <w:tr w:rsidR="00466741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29D0758A" w:rsidR="00466741" w:rsidRPr="000553B9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F04751">
                    <w:t>Акции обыкновенные ПАО "Газпром"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724C9A1B" w:rsidR="00466741" w:rsidRPr="0016207A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04751">
                    <w:t>RU000766162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28F4B564" w:rsidR="00466741" w:rsidRPr="0016207A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04751">
                    <w:t>8,50</w:t>
                  </w:r>
                </w:p>
              </w:tc>
            </w:tr>
            <w:tr w:rsidR="00466741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6D47DCE2" w:rsidR="00466741" w:rsidRPr="000553B9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F04751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ECE2560" w:rsidR="00466741" w:rsidRPr="003A1A9C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04751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4C8B46EF" w:rsidR="00466741" w:rsidRPr="003A1A9C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04751">
                    <w:t>8,23</w:t>
                  </w:r>
                </w:p>
              </w:tc>
            </w:tr>
            <w:tr w:rsidR="00466741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59015B7C" w:rsidR="00466741" w:rsidRPr="00583CA7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F04751">
                    <w:t>Акции обыкновенные МКПАО "ЯНДЕКС"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66FF4134" w:rsidR="00466741" w:rsidRPr="0016207A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04751">
                    <w:t>RU000A107T19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567805CA" w:rsidR="00466741" w:rsidRPr="0016207A" w:rsidRDefault="00466741" w:rsidP="004247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04751">
                    <w:t>7,66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9ABF" w14:textId="77777777" w:rsidR="00201D31" w:rsidRDefault="00201D31" w:rsidP="00E75BE8">
            <w:pPr>
              <w:pStyle w:val="ConsPlusNormal"/>
              <w:jc w:val="both"/>
              <w:outlineLvl w:val="1"/>
            </w:pPr>
          </w:p>
          <w:p w14:paraId="0C8C83EF" w14:textId="77777777" w:rsidR="0037256D" w:rsidRDefault="0037256D" w:rsidP="00E75BE8">
            <w:pPr>
              <w:pStyle w:val="ConsPlusNormal"/>
              <w:jc w:val="both"/>
              <w:outlineLvl w:val="1"/>
            </w:pPr>
          </w:p>
          <w:p w14:paraId="7FC09C58" w14:textId="497E479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18139491" w:rsidR="00A25CC8" w:rsidRDefault="00A25CC8" w:rsidP="00424764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131D7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9A4527" w:rsidR="00BC484D" w:rsidRDefault="00BC484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131D78">
              <w:rPr>
                <w:noProof/>
              </w:rPr>
              <w:drawing>
                <wp:inline distT="0" distB="0" distL="0" distR="0" wp14:anchorId="675B912D" wp14:editId="4E28B610">
                  <wp:extent cx="2566886" cy="2340000"/>
                  <wp:effectExtent l="0" t="0" r="508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D0AA3CC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  <w:r w:rsidR="009F29F6">
              <w:t xml:space="preserve">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424764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424764" w:rsidRDefault="00424764" w:rsidP="0042476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24764" w:rsidRDefault="00424764" w:rsidP="00424764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5B853F0B" w:rsidR="00424764" w:rsidRPr="00CB6588" w:rsidRDefault="00424764" w:rsidP="00424764">
            <w:pPr>
              <w:jc w:val="center"/>
            </w:pPr>
            <w:r w:rsidRPr="00DB6EAB">
              <w:t>-0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55469C90" w:rsidR="00424764" w:rsidRPr="00CB6588" w:rsidRDefault="00424764" w:rsidP="00424764">
            <w:pPr>
              <w:jc w:val="center"/>
            </w:pPr>
            <w:r w:rsidRPr="00DB6EAB">
              <w:t>-1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424764" w:rsidRPr="00CB6588" w:rsidRDefault="00424764" w:rsidP="00424764">
            <w:pPr>
              <w:jc w:val="center"/>
            </w:pPr>
          </w:p>
        </w:tc>
      </w:tr>
      <w:tr w:rsidR="00424764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424764" w:rsidRDefault="00424764" w:rsidP="0042476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24764" w:rsidRDefault="00424764" w:rsidP="0042476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08FED49" w:rsidR="00424764" w:rsidRPr="00CB6588" w:rsidRDefault="00424764" w:rsidP="00424764">
            <w:pPr>
              <w:jc w:val="center"/>
            </w:pPr>
            <w:r w:rsidRPr="00DB6EAB">
              <w:t>-2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0CC6FF5C" w:rsidR="00424764" w:rsidRPr="00CB6588" w:rsidRDefault="00424764" w:rsidP="00424764">
            <w:pPr>
              <w:jc w:val="center"/>
            </w:pPr>
            <w:r w:rsidRPr="00DB6EAB">
              <w:t>-4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424764" w:rsidRPr="00CB6588" w:rsidRDefault="00424764" w:rsidP="00424764">
            <w:pPr>
              <w:jc w:val="center"/>
            </w:pPr>
          </w:p>
        </w:tc>
      </w:tr>
      <w:tr w:rsidR="00424764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424764" w:rsidRDefault="00424764" w:rsidP="0042476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24764" w:rsidRDefault="00424764" w:rsidP="0042476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1915E56E" w:rsidR="00424764" w:rsidRPr="00CB6588" w:rsidRDefault="00424764" w:rsidP="00424764">
            <w:pPr>
              <w:jc w:val="center"/>
            </w:pPr>
            <w:r w:rsidRPr="00DB6EAB">
              <w:t>-13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055487ED" w:rsidR="00424764" w:rsidRPr="00CB6588" w:rsidRDefault="00424764" w:rsidP="00424764">
            <w:pPr>
              <w:jc w:val="center"/>
            </w:pPr>
            <w:r w:rsidRPr="00DB6EAB">
              <w:t>-17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424764" w:rsidRPr="00CB6588" w:rsidRDefault="00424764" w:rsidP="00424764">
            <w:pPr>
              <w:jc w:val="center"/>
            </w:pPr>
          </w:p>
        </w:tc>
      </w:tr>
      <w:tr w:rsidR="00424764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424764" w:rsidRDefault="00424764" w:rsidP="0042476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24764" w:rsidRDefault="00424764" w:rsidP="00424764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463CCDD" w:rsidR="00424764" w:rsidRPr="00CB6588" w:rsidRDefault="00424764" w:rsidP="00424764">
            <w:pPr>
              <w:jc w:val="center"/>
            </w:pPr>
            <w:r w:rsidRPr="00DB6EAB">
              <w:t>1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16546A48" w:rsidR="00424764" w:rsidRPr="00CB6588" w:rsidRDefault="00424764" w:rsidP="00424764">
            <w:pPr>
              <w:jc w:val="center"/>
            </w:pPr>
            <w:r w:rsidRPr="00DB6EAB">
              <w:t>-6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424764" w:rsidRPr="00CB6588" w:rsidRDefault="00424764" w:rsidP="00424764">
            <w:pPr>
              <w:jc w:val="center"/>
            </w:pPr>
          </w:p>
        </w:tc>
      </w:tr>
      <w:tr w:rsidR="00424764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424764" w:rsidRDefault="00424764" w:rsidP="0042476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24764" w:rsidRDefault="00424764" w:rsidP="00424764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621D807E" w:rsidR="00424764" w:rsidRPr="00CB6588" w:rsidRDefault="00424764" w:rsidP="00424764">
            <w:pPr>
              <w:jc w:val="center"/>
            </w:pPr>
            <w:r w:rsidRPr="00DB6EAB">
              <w:t>19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7F2D4424" w:rsidR="00424764" w:rsidRPr="00CB6588" w:rsidRDefault="00424764" w:rsidP="00424764">
            <w:pPr>
              <w:jc w:val="center"/>
            </w:pPr>
            <w:r w:rsidRPr="00DB6EAB">
              <w:t>-11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424764" w:rsidRPr="00CB6588" w:rsidRDefault="00424764" w:rsidP="00424764">
            <w:pPr>
              <w:jc w:val="center"/>
            </w:pPr>
          </w:p>
        </w:tc>
      </w:tr>
      <w:tr w:rsidR="00424764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424764" w:rsidRDefault="00424764" w:rsidP="0042476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24764" w:rsidRDefault="00424764" w:rsidP="00424764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2A55356E" w:rsidR="00424764" w:rsidRPr="00CB6588" w:rsidRDefault="00424764" w:rsidP="00424764">
            <w:pPr>
              <w:jc w:val="center"/>
            </w:pPr>
            <w:r w:rsidRPr="00DB6EAB">
              <w:t>49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BF5509F" w:rsidR="00424764" w:rsidRPr="00CB6588" w:rsidRDefault="00424764" w:rsidP="00424764">
            <w:pPr>
              <w:jc w:val="center"/>
            </w:pPr>
            <w:r w:rsidRPr="00DB6EAB">
              <w:t>2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424764" w:rsidRPr="00CB6588" w:rsidRDefault="00424764" w:rsidP="00424764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6B757F24" w:rsidR="003A0CC5" w:rsidRPr="003F4E70" w:rsidRDefault="003A0CC5" w:rsidP="00424764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24764">
              <w:t xml:space="preserve">     2 </w:t>
            </w:r>
            <w:r w:rsidR="00424764" w:rsidRPr="00424764">
              <w:t>239 005,02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27570C0C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424764" w:rsidRPr="00424764">
              <w:t>336 705 132,02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</w:t>
            </w:r>
            <w:bookmarkStart w:id="1" w:name="_GoBack"/>
            <w:bookmarkEnd w:id="1"/>
            <w:r w:rsidRPr="00E75BE8">
              <w:t>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C29F694" w:rsidR="00BD0DC3" w:rsidRDefault="00466741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0384449" w:rsidR="00BD0DC3" w:rsidRPr="006136E9" w:rsidRDefault="006136E9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55</w:t>
            </w:r>
            <w:r w:rsidR="00971B1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A4B91D0" w:rsidR="00BD0DC3" w:rsidRPr="006136E9" w:rsidRDefault="006136E9" w:rsidP="0050173A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2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25FD0907" w:rsidR="00A25CC8" w:rsidRDefault="009F29F6" w:rsidP="00923D92">
      <w:pPr>
        <w:pStyle w:val="ConsPlusNormal"/>
        <w:ind w:left="-567"/>
        <w:jc w:val="both"/>
      </w:pPr>
      <w:bookmarkStart w:id="2" w:name="P1224"/>
      <w:bookmarkEnd w:id="2"/>
      <w:r w:rsidRPr="009F29F6">
        <w:t>*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553B9"/>
    <w:rsid w:val="000673D1"/>
    <w:rsid w:val="00082EE8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22B7"/>
    <w:rsid w:val="001536A5"/>
    <w:rsid w:val="00160D92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1D31"/>
    <w:rsid w:val="00206FCD"/>
    <w:rsid w:val="00210261"/>
    <w:rsid w:val="002119DC"/>
    <w:rsid w:val="002164A1"/>
    <w:rsid w:val="00230912"/>
    <w:rsid w:val="00236612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C50C5"/>
    <w:rsid w:val="002D2CD5"/>
    <w:rsid w:val="002F06F0"/>
    <w:rsid w:val="00302BE5"/>
    <w:rsid w:val="00320D6B"/>
    <w:rsid w:val="00325D17"/>
    <w:rsid w:val="0032790F"/>
    <w:rsid w:val="00336C73"/>
    <w:rsid w:val="00363908"/>
    <w:rsid w:val="00363E55"/>
    <w:rsid w:val="0036792F"/>
    <w:rsid w:val="00371BCD"/>
    <w:rsid w:val="0037256D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24764"/>
    <w:rsid w:val="00443410"/>
    <w:rsid w:val="00460603"/>
    <w:rsid w:val="0046425E"/>
    <w:rsid w:val="00466741"/>
    <w:rsid w:val="0049499F"/>
    <w:rsid w:val="00496BC5"/>
    <w:rsid w:val="004A0AA2"/>
    <w:rsid w:val="004A33D9"/>
    <w:rsid w:val="004A376E"/>
    <w:rsid w:val="004B74AD"/>
    <w:rsid w:val="004C7320"/>
    <w:rsid w:val="004D04D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2F4D"/>
    <w:rsid w:val="00534714"/>
    <w:rsid w:val="00540F5B"/>
    <w:rsid w:val="005476FC"/>
    <w:rsid w:val="00555F15"/>
    <w:rsid w:val="00557D14"/>
    <w:rsid w:val="00564A26"/>
    <w:rsid w:val="00583CA7"/>
    <w:rsid w:val="00587899"/>
    <w:rsid w:val="005C235E"/>
    <w:rsid w:val="005D0EAF"/>
    <w:rsid w:val="005E0ABC"/>
    <w:rsid w:val="005E1979"/>
    <w:rsid w:val="005E5A6B"/>
    <w:rsid w:val="005E5AFE"/>
    <w:rsid w:val="00605203"/>
    <w:rsid w:val="00605FB1"/>
    <w:rsid w:val="006136E9"/>
    <w:rsid w:val="00616A48"/>
    <w:rsid w:val="00617690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B274C"/>
    <w:rsid w:val="006C6C85"/>
    <w:rsid w:val="006C6F1F"/>
    <w:rsid w:val="006D0F39"/>
    <w:rsid w:val="006D6794"/>
    <w:rsid w:val="006E68A0"/>
    <w:rsid w:val="00702CCB"/>
    <w:rsid w:val="00704BA0"/>
    <w:rsid w:val="00710338"/>
    <w:rsid w:val="00720C1F"/>
    <w:rsid w:val="00727D85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2F60"/>
    <w:rsid w:val="008351BC"/>
    <w:rsid w:val="008416F6"/>
    <w:rsid w:val="00850259"/>
    <w:rsid w:val="00852111"/>
    <w:rsid w:val="00866576"/>
    <w:rsid w:val="0087655A"/>
    <w:rsid w:val="0089178A"/>
    <w:rsid w:val="008969D3"/>
    <w:rsid w:val="00896F9D"/>
    <w:rsid w:val="008A25EF"/>
    <w:rsid w:val="008A67CB"/>
    <w:rsid w:val="008B0B34"/>
    <w:rsid w:val="008B7DCC"/>
    <w:rsid w:val="008D31C6"/>
    <w:rsid w:val="008D5BAF"/>
    <w:rsid w:val="008D70BD"/>
    <w:rsid w:val="008E7237"/>
    <w:rsid w:val="008F4619"/>
    <w:rsid w:val="009129A2"/>
    <w:rsid w:val="00923D92"/>
    <w:rsid w:val="009340EF"/>
    <w:rsid w:val="00944B13"/>
    <w:rsid w:val="009461D9"/>
    <w:rsid w:val="00946CF2"/>
    <w:rsid w:val="00954F78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036D"/>
    <w:rsid w:val="009D15D2"/>
    <w:rsid w:val="009D5986"/>
    <w:rsid w:val="009F29F6"/>
    <w:rsid w:val="009F5F6F"/>
    <w:rsid w:val="00A06100"/>
    <w:rsid w:val="00A100BF"/>
    <w:rsid w:val="00A12566"/>
    <w:rsid w:val="00A25CC8"/>
    <w:rsid w:val="00A31926"/>
    <w:rsid w:val="00A350AB"/>
    <w:rsid w:val="00A45F91"/>
    <w:rsid w:val="00A474BE"/>
    <w:rsid w:val="00A53851"/>
    <w:rsid w:val="00A55CDE"/>
    <w:rsid w:val="00A630B2"/>
    <w:rsid w:val="00A74CCB"/>
    <w:rsid w:val="00A80B4B"/>
    <w:rsid w:val="00A9005D"/>
    <w:rsid w:val="00A914E1"/>
    <w:rsid w:val="00A9469B"/>
    <w:rsid w:val="00AA2267"/>
    <w:rsid w:val="00AC5246"/>
    <w:rsid w:val="00AE30E7"/>
    <w:rsid w:val="00AE3F59"/>
    <w:rsid w:val="00AE7981"/>
    <w:rsid w:val="00B13777"/>
    <w:rsid w:val="00B376FA"/>
    <w:rsid w:val="00B50588"/>
    <w:rsid w:val="00B60972"/>
    <w:rsid w:val="00B70365"/>
    <w:rsid w:val="00B751B8"/>
    <w:rsid w:val="00B77529"/>
    <w:rsid w:val="00B82E82"/>
    <w:rsid w:val="00B86502"/>
    <w:rsid w:val="00B9632C"/>
    <w:rsid w:val="00BB33AD"/>
    <w:rsid w:val="00BB346C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96348"/>
    <w:rsid w:val="00CB0E44"/>
    <w:rsid w:val="00CB3B27"/>
    <w:rsid w:val="00CB6588"/>
    <w:rsid w:val="00CC0C88"/>
    <w:rsid w:val="00CD3D17"/>
    <w:rsid w:val="00CE496F"/>
    <w:rsid w:val="00CF1684"/>
    <w:rsid w:val="00D049C9"/>
    <w:rsid w:val="00D06064"/>
    <w:rsid w:val="00D2358C"/>
    <w:rsid w:val="00D23BC6"/>
    <w:rsid w:val="00D404EF"/>
    <w:rsid w:val="00D446B2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D5D34"/>
    <w:rsid w:val="00DE0520"/>
    <w:rsid w:val="00DF4A65"/>
    <w:rsid w:val="00DF7B64"/>
    <w:rsid w:val="00E02339"/>
    <w:rsid w:val="00E04E0A"/>
    <w:rsid w:val="00E25C6F"/>
    <w:rsid w:val="00E26939"/>
    <w:rsid w:val="00E30F20"/>
    <w:rsid w:val="00E36BEF"/>
    <w:rsid w:val="00E36EDE"/>
    <w:rsid w:val="00E44D5D"/>
    <w:rsid w:val="00E54786"/>
    <w:rsid w:val="00E73DCB"/>
    <w:rsid w:val="00E75BE8"/>
    <w:rsid w:val="00E76B09"/>
    <w:rsid w:val="00E85721"/>
    <w:rsid w:val="00E929B8"/>
    <w:rsid w:val="00E94234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3B9"/>
    <w:rsid w:val="00F60614"/>
    <w:rsid w:val="00F75F28"/>
    <w:rsid w:val="00F807F4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352:$O$35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52:$P$356</c:f>
              <c:numCache>
                <c:formatCode>0.0%</c:formatCode>
                <c:ptCount val="5"/>
                <c:pt idx="0">
                  <c:v>0.19565207974271237</c:v>
                </c:pt>
                <c:pt idx="1">
                  <c:v>7.0840551412569619E-2</c:v>
                </c:pt>
                <c:pt idx="2">
                  <c:v>0.15374932414528386</c:v>
                </c:pt>
                <c:pt idx="3">
                  <c:v>-0.19644943905632961</c:v>
                </c:pt>
                <c:pt idx="4">
                  <c:v>0.4519476248738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6-4627-95C0-5CE10D89F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B2D6-9F6C-44A1-8699-D7309BA8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3</cp:revision>
  <dcterms:created xsi:type="dcterms:W3CDTF">2023-01-26T09:31:00Z</dcterms:created>
  <dcterms:modified xsi:type="dcterms:W3CDTF">2024-12-03T12:51:00Z</dcterms:modified>
</cp:coreProperties>
</file>